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53C" w:rsidRDefault="001D7368" w:rsidP="00FD453C">
      <w:pPr>
        <w:rPr>
          <w:sz w:val="24"/>
          <w:szCs w:val="24"/>
        </w:rPr>
      </w:pPr>
      <w:r>
        <w:t xml:space="preserve"> </w:t>
      </w:r>
      <w:r w:rsidR="00FD453C">
        <w:rPr>
          <w:b/>
          <w:sz w:val="24"/>
          <w:szCs w:val="24"/>
        </w:rPr>
        <w:t>Список учащихся на награждение (отличников, хорошистов, активистов ,спортсменов ) МКОУ «Новомехельтинской СОШ»</w:t>
      </w:r>
      <w:r w:rsidR="00E33A60">
        <w:rPr>
          <w:b/>
          <w:sz w:val="24"/>
          <w:szCs w:val="24"/>
        </w:rPr>
        <w:t xml:space="preserve"> на 2020-2021г.</w:t>
      </w:r>
    </w:p>
    <w:tbl>
      <w:tblPr>
        <w:tblStyle w:val="a3"/>
        <w:tblW w:w="0" w:type="auto"/>
        <w:tblLayout w:type="fixed"/>
        <w:tblLook w:val="04A0"/>
      </w:tblPr>
      <w:tblGrid>
        <w:gridCol w:w="787"/>
        <w:gridCol w:w="2092"/>
        <w:gridCol w:w="1907"/>
        <w:gridCol w:w="2552"/>
        <w:gridCol w:w="2835"/>
        <w:gridCol w:w="1417"/>
        <w:gridCol w:w="1701"/>
        <w:gridCol w:w="1134"/>
      </w:tblGrid>
      <w:tr w:rsidR="00FD453C" w:rsidTr="004B2CEE"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53C" w:rsidRDefault="00FD45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53C" w:rsidRDefault="00FD45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.руководители.</w:t>
            </w:r>
          </w:p>
        </w:tc>
        <w:tc>
          <w:tcPr>
            <w:tcW w:w="1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53C" w:rsidRDefault="00FD45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ики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53C" w:rsidRDefault="00FD45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ошисты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53C" w:rsidRDefault="00FD45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ивисты-общественники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53C" w:rsidRDefault="00FD45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смены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53C" w:rsidRDefault="00FD45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в районе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53C" w:rsidRDefault="00FD45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в Республике.</w:t>
            </w:r>
          </w:p>
        </w:tc>
      </w:tr>
      <w:tr w:rsidR="00FD453C" w:rsidTr="004B2CEE">
        <w:trPr>
          <w:trHeight w:val="132"/>
        </w:trPr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D453C" w:rsidRDefault="000551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а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D453C" w:rsidRDefault="00336B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хрудинова З.С.</w:t>
            </w:r>
          </w:p>
        </w:tc>
        <w:tc>
          <w:tcPr>
            <w:tcW w:w="1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D453C" w:rsidRDefault="00AD33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D453C" w:rsidRDefault="00AD33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D453C" w:rsidRDefault="00AD33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омедова Амина</w:t>
            </w:r>
            <w:r w:rsidR="00BF19BC">
              <w:rPr>
                <w:sz w:val="24"/>
                <w:szCs w:val="24"/>
              </w:rPr>
              <w:t>-</w:t>
            </w:r>
            <w:r w:rsidR="00545FB9">
              <w:rPr>
                <w:sz w:val="24"/>
                <w:szCs w:val="24"/>
              </w:rPr>
              <w:t>1 место в конкурсе чтецов «Космическая лира»</w:t>
            </w:r>
            <w:r w:rsidR="00BF19BC">
              <w:rPr>
                <w:sz w:val="24"/>
                <w:szCs w:val="24"/>
              </w:rPr>
              <w:t>.</w:t>
            </w:r>
          </w:p>
          <w:p w:rsidR="00545FB9" w:rsidRDefault="00BF19BC" w:rsidP="00545F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рбищмагомедов Абуталиб-3место</w:t>
            </w:r>
            <w:r w:rsidR="00545FB9">
              <w:rPr>
                <w:sz w:val="24"/>
                <w:szCs w:val="24"/>
              </w:rPr>
              <w:t xml:space="preserve"> в конкурсе чтецов «Космическая лира».</w:t>
            </w:r>
          </w:p>
          <w:p w:rsidR="00BF19BC" w:rsidRDefault="00BF19B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D453C" w:rsidRDefault="00FD453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D453C" w:rsidRDefault="00FD453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2E88" w:rsidRDefault="004D2E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FD453C" w:rsidRDefault="003D00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0551C5" w:rsidTr="004B2CEE">
        <w:trPr>
          <w:trHeight w:val="165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551C5" w:rsidRDefault="000551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б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551C5" w:rsidRDefault="00336B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омедова А.М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551C5" w:rsidRDefault="00AD33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551C5" w:rsidRDefault="00AD33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45FB9" w:rsidRDefault="00BF19BC" w:rsidP="00545F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хумалиева  </w:t>
            </w:r>
            <w:r w:rsidR="00545FB9">
              <w:rPr>
                <w:sz w:val="24"/>
                <w:szCs w:val="24"/>
              </w:rPr>
              <w:t>Марият-2 место  в конкурсе чтецов «Космическая лира».</w:t>
            </w:r>
          </w:p>
          <w:p w:rsidR="000551C5" w:rsidRDefault="000551C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551C5" w:rsidRDefault="000551C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551C5" w:rsidRDefault="000551C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2E88" w:rsidRDefault="004D2E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0551C5" w:rsidRDefault="003D00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0551C5" w:rsidTr="004B2CEE">
        <w:trPr>
          <w:trHeight w:val="149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551C5" w:rsidRDefault="000551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551C5" w:rsidRDefault="00336B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омедова С.А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551C5" w:rsidRDefault="002C32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551C5" w:rsidRDefault="002C32D3" w:rsidP="002C32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ибекова Хадиджа</w:t>
            </w:r>
          </w:p>
          <w:p w:rsidR="002C32D3" w:rsidRDefault="002C32D3" w:rsidP="002C32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ибегова Хадижат</w:t>
            </w:r>
          </w:p>
          <w:p w:rsidR="002C32D3" w:rsidRDefault="002C32D3" w:rsidP="002C32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дулаева Аминат</w:t>
            </w:r>
          </w:p>
          <w:p w:rsidR="002C32D3" w:rsidRDefault="002C32D3" w:rsidP="002C32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дулаева  Хадиджа.</w:t>
            </w:r>
          </w:p>
          <w:p w:rsidR="006E7600" w:rsidRDefault="006E7600" w:rsidP="002C32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агаева Аминат</w:t>
            </w:r>
          </w:p>
          <w:p w:rsidR="006E7600" w:rsidRDefault="006E7600" w:rsidP="002C32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нхулаев Салахудин</w:t>
            </w:r>
          </w:p>
          <w:p w:rsidR="006E7600" w:rsidRDefault="006E7600" w:rsidP="002C32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мхалов Магоме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551C5" w:rsidRDefault="006E76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ибекова Хадиджа.</w:t>
            </w:r>
          </w:p>
          <w:p w:rsidR="006E7600" w:rsidRDefault="006E76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йпудинов Сайпудин.</w:t>
            </w:r>
          </w:p>
          <w:p w:rsidR="006E7600" w:rsidRDefault="006E760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551C5" w:rsidRDefault="006E76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551C5" w:rsidRDefault="004E01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551C5" w:rsidRDefault="004E01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4E0120" w:rsidRDefault="004E01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0551C5" w:rsidTr="004B2CEE">
        <w:trPr>
          <w:trHeight w:val="110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551C5" w:rsidRDefault="000551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б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551C5" w:rsidRDefault="00336B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сункаева З.В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551C5" w:rsidRDefault="004E01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рамагомедов Абумуслим.</w:t>
            </w:r>
          </w:p>
          <w:p w:rsidR="004E0120" w:rsidRDefault="004E01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омедов Ахмад.</w:t>
            </w:r>
          </w:p>
          <w:p w:rsidR="004E0120" w:rsidRDefault="004E0120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E0120" w:rsidRDefault="004E01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идов Абдурахман.</w:t>
            </w:r>
          </w:p>
          <w:p w:rsidR="000551C5" w:rsidRDefault="004E01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йтимиров Саид-Афанди.</w:t>
            </w:r>
          </w:p>
          <w:p w:rsidR="004E0120" w:rsidRDefault="004E01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арова Асият. Асхаова Сиядат</w:t>
            </w:r>
          </w:p>
          <w:p w:rsidR="004E0120" w:rsidRDefault="004E01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ильгереева Написат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551C5" w:rsidRDefault="004E01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ильгереева Написат.(конк.рис)</w:t>
            </w:r>
          </w:p>
          <w:p w:rsidR="004E0120" w:rsidRDefault="004E01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рамагомедов Абумуслим .Магомедов Ахмад.Асхабова Сияда</w:t>
            </w:r>
            <w:r w:rsidR="00545FB9">
              <w:rPr>
                <w:sz w:val="24"/>
                <w:szCs w:val="24"/>
              </w:rPr>
              <w:t>т</w:t>
            </w:r>
          </w:p>
          <w:p w:rsidR="00311C9A" w:rsidRDefault="00311C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супов  Джаватх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551C5" w:rsidRDefault="004E01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551C5" w:rsidRDefault="004E01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551C5" w:rsidRDefault="004E01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4E0120" w:rsidRDefault="004E01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0551C5" w:rsidTr="004B2CEE">
        <w:trPr>
          <w:trHeight w:val="127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551C5" w:rsidRDefault="000551C5" w:rsidP="000551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551C5" w:rsidRDefault="00AD33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336B6E">
              <w:rPr>
                <w:sz w:val="24"/>
                <w:szCs w:val="24"/>
              </w:rPr>
              <w:t>амбулатова Т.А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551C5" w:rsidRDefault="00706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лгатова Марям</w:t>
            </w:r>
          </w:p>
          <w:p w:rsidR="00706C46" w:rsidRDefault="00706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жарулаева Макка</w:t>
            </w:r>
          </w:p>
          <w:p w:rsidR="00706C46" w:rsidRDefault="00706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жамалов Шахруди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551C5" w:rsidRDefault="00706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диева Марям</w:t>
            </w:r>
          </w:p>
          <w:p w:rsidR="00706C46" w:rsidRDefault="00706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адибирова Мадина.</w:t>
            </w:r>
          </w:p>
          <w:p w:rsidR="00706C46" w:rsidRDefault="00706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имулаева Зульхиджа</w:t>
            </w:r>
          </w:p>
          <w:p w:rsidR="00706C46" w:rsidRDefault="00706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рбищмагомедова Сумая.</w:t>
            </w:r>
          </w:p>
          <w:p w:rsidR="00706C46" w:rsidRDefault="00706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йтимиров Зулкарнайн</w:t>
            </w:r>
          </w:p>
          <w:p w:rsidR="00706C46" w:rsidRDefault="00706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омедова Хадижат</w:t>
            </w:r>
          </w:p>
          <w:p w:rsidR="00706C46" w:rsidRDefault="00873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лиев Шами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551C5" w:rsidRDefault="00AD33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йтимирова Зурканай</w:t>
            </w:r>
          </w:p>
          <w:p w:rsidR="00AD33D0" w:rsidRDefault="00AD33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имулаева Зулхиджа</w:t>
            </w:r>
          </w:p>
          <w:p w:rsidR="00AD33D0" w:rsidRDefault="00AD33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лгатова Марьям</w:t>
            </w:r>
          </w:p>
          <w:p w:rsidR="00AD33D0" w:rsidRDefault="00AD33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омедова Хадижат</w:t>
            </w:r>
          </w:p>
          <w:p w:rsidR="00AD33D0" w:rsidRDefault="00AD33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адибирова Мадина</w:t>
            </w:r>
          </w:p>
          <w:p w:rsidR="00545FB9" w:rsidRDefault="00AD33D0" w:rsidP="00545F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супов Юсуп</w:t>
            </w:r>
            <w:r w:rsidR="00545FB9">
              <w:rPr>
                <w:sz w:val="24"/>
                <w:szCs w:val="24"/>
              </w:rPr>
              <w:t>-2место в конкурсе чтецов «Космическая лира».</w:t>
            </w:r>
          </w:p>
          <w:p w:rsidR="00AD33D0" w:rsidRDefault="00AD33D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551C5" w:rsidRDefault="00873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551C5" w:rsidRDefault="00873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739C3" w:rsidRDefault="00873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8739C3" w:rsidRDefault="00873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0551C5" w:rsidTr="004B2CEE">
        <w:trPr>
          <w:trHeight w:val="149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551C5" w:rsidRDefault="000551C5" w:rsidP="000551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б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551C5" w:rsidRDefault="00336B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аханова Р.У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551C5" w:rsidRDefault="00976B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дашова Чакар</w:t>
            </w:r>
          </w:p>
          <w:p w:rsidR="00976BFF" w:rsidRDefault="00976B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лтанбегова Камил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551C5" w:rsidRDefault="00976B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лгатова  Фаиза</w:t>
            </w:r>
          </w:p>
          <w:p w:rsidR="00976BFF" w:rsidRDefault="00976B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дашов  Иса</w:t>
            </w:r>
          </w:p>
          <w:p w:rsidR="00976BFF" w:rsidRDefault="00976B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идов Ахмед</w:t>
            </w:r>
          </w:p>
          <w:p w:rsidR="00976BFF" w:rsidRDefault="00976B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улгасанова Патимат</w:t>
            </w:r>
          </w:p>
          <w:p w:rsidR="00976BFF" w:rsidRDefault="00976B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хрулаева Айшат</w:t>
            </w:r>
          </w:p>
          <w:p w:rsidR="00976BFF" w:rsidRDefault="00976B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мидов Абдлхамид</w:t>
            </w:r>
          </w:p>
          <w:p w:rsidR="00976BFF" w:rsidRDefault="00976B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ибекова Айша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551C5" w:rsidRDefault="00976B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лтанбегова Камила</w:t>
            </w:r>
            <w:r w:rsidR="00D12EF3">
              <w:rPr>
                <w:sz w:val="24"/>
                <w:szCs w:val="24"/>
              </w:rPr>
              <w:t xml:space="preserve"> –за активное участие в кружке «Театральный сундучок», и </w:t>
            </w:r>
            <w:r>
              <w:rPr>
                <w:sz w:val="24"/>
                <w:szCs w:val="24"/>
              </w:rPr>
              <w:t>1 м</w:t>
            </w:r>
            <w:r w:rsidR="00D12EF3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о в конкурсе чтецов «Космическая лира»</w:t>
            </w:r>
          </w:p>
          <w:p w:rsidR="00D12EF3" w:rsidRDefault="00D12E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дашова Чакар- за активное участие в кружке «Театральный сундучок»</w:t>
            </w:r>
          </w:p>
          <w:p w:rsidR="00D12EF3" w:rsidRDefault="00D12E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агишова Хадижат-за активное участие в конкурсах чтец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551C5" w:rsidRDefault="00D12E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551C5" w:rsidRDefault="00D12E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дашова Чакар-1 место в конкурсе «Соцвет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551C5" w:rsidRDefault="000551C5">
            <w:pPr>
              <w:rPr>
                <w:sz w:val="24"/>
                <w:szCs w:val="24"/>
              </w:rPr>
            </w:pPr>
          </w:p>
        </w:tc>
      </w:tr>
      <w:tr w:rsidR="000551C5" w:rsidTr="004B2CEE">
        <w:trPr>
          <w:trHeight w:val="977"/>
        </w:trPr>
        <w:tc>
          <w:tcPr>
            <w:tcW w:w="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1C5" w:rsidRDefault="000551C5" w:rsidP="000551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1C5" w:rsidRDefault="000551C5" w:rsidP="000551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агаева Г.К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1C5" w:rsidRDefault="00D82C20" w:rsidP="000551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омедов Ахмед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C20" w:rsidRDefault="00D82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убилаева  Зайнаб.</w:t>
            </w:r>
          </w:p>
          <w:p w:rsidR="000551C5" w:rsidRDefault="000551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лгатов Рамазан</w:t>
            </w:r>
            <w:r w:rsidR="00D82C20">
              <w:rPr>
                <w:sz w:val="24"/>
                <w:szCs w:val="24"/>
              </w:rPr>
              <w:t>.</w:t>
            </w:r>
          </w:p>
          <w:p w:rsidR="000551C5" w:rsidRDefault="000551C5" w:rsidP="000551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хумалиева Амина</w:t>
            </w:r>
          </w:p>
          <w:p w:rsidR="00D82C20" w:rsidRDefault="00D82C20" w:rsidP="000551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имулаева  Хадижа</w:t>
            </w:r>
          </w:p>
          <w:p w:rsidR="00D82C20" w:rsidRDefault="00D82C20" w:rsidP="000551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дулаева  Макк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1C5" w:rsidRDefault="000551C5" w:rsidP="000551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лгатов Рамазан. Абдулаева Макка. Ухумалиева Амина</w:t>
            </w:r>
          </w:p>
          <w:p w:rsidR="00012B85" w:rsidRDefault="00012B85" w:rsidP="000551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дулахидов Гаджимирз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1C5" w:rsidRDefault="000551C5" w:rsidP="000551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омедов Ахме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1C5" w:rsidRDefault="00EF59C3" w:rsidP="000551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хумалиева Амина-2 место в конкурсе «Пушкинское чтение</w:t>
            </w:r>
            <w:r w:rsidR="00BF19BC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1C5" w:rsidRDefault="004E01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4E0120" w:rsidRDefault="004E01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FD453C" w:rsidTr="004B2CEE"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53C" w:rsidRDefault="000551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D453C">
              <w:rPr>
                <w:sz w:val="24"/>
                <w:szCs w:val="24"/>
              </w:rPr>
              <w:t>б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53C" w:rsidRDefault="00FD45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удова А.О.</w:t>
            </w:r>
          </w:p>
        </w:tc>
        <w:tc>
          <w:tcPr>
            <w:tcW w:w="1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53C" w:rsidRDefault="00336B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53C" w:rsidRDefault="00336B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булгасанова Аминат </w:t>
            </w:r>
            <w:r w:rsidR="00FD453C">
              <w:rPr>
                <w:sz w:val="24"/>
                <w:szCs w:val="24"/>
              </w:rPr>
              <w:lastRenderedPageBreak/>
              <w:t xml:space="preserve">Магомедрасулов Абдула. </w:t>
            </w:r>
          </w:p>
          <w:p w:rsidR="00336B6E" w:rsidRDefault="00336B6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53C" w:rsidRDefault="00311C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Мажидова Ханзадай </w:t>
            </w:r>
            <w:r w:rsidR="00FD453C">
              <w:rPr>
                <w:sz w:val="24"/>
                <w:szCs w:val="24"/>
              </w:rPr>
              <w:t xml:space="preserve"> </w:t>
            </w:r>
            <w:r w:rsidR="00FD453C">
              <w:rPr>
                <w:sz w:val="24"/>
                <w:szCs w:val="24"/>
              </w:rPr>
              <w:lastRenderedPageBreak/>
              <w:t>Аблгас</w:t>
            </w:r>
            <w:r w:rsidR="00336B6E">
              <w:rPr>
                <w:sz w:val="24"/>
                <w:szCs w:val="24"/>
              </w:rPr>
              <w:t>анова</w:t>
            </w:r>
            <w:r w:rsidR="00706C46">
              <w:rPr>
                <w:sz w:val="24"/>
                <w:szCs w:val="24"/>
              </w:rPr>
              <w:t xml:space="preserve"> Занаб Абулгасанова Аминат </w:t>
            </w:r>
          </w:p>
          <w:p w:rsidR="00336B6E" w:rsidRDefault="00336B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жабраилова Марият</w:t>
            </w:r>
          </w:p>
          <w:p w:rsidR="00336B6E" w:rsidRDefault="00336B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банов Асхаб</w:t>
            </w:r>
          </w:p>
          <w:p w:rsidR="00D85C75" w:rsidRDefault="00D85C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53C" w:rsidRDefault="00FD45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53C" w:rsidRDefault="00FD45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E88" w:rsidRDefault="004D2E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FD453C" w:rsidRDefault="00336B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+</w:t>
            </w:r>
          </w:p>
        </w:tc>
      </w:tr>
      <w:tr w:rsidR="00FD453C" w:rsidTr="004B2CEE"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53C" w:rsidRDefault="000551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="00FD453C">
              <w:rPr>
                <w:sz w:val="24"/>
                <w:szCs w:val="24"/>
              </w:rPr>
              <w:t>а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53C" w:rsidRDefault="00336B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бдулахидова </w:t>
            </w:r>
            <w:r w:rsidR="00FD453C">
              <w:rPr>
                <w:sz w:val="24"/>
                <w:szCs w:val="24"/>
              </w:rPr>
              <w:t>А.М</w:t>
            </w:r>
          </w:p>
        </w:tc>
        <w:tc>
          <w:tcPr>
            <w:tcW w:w="1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53C" w:rsidRDefault="004E01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53C" w:rsidRDefault="00FD45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омедова Карима Далгатов Умархан Джарулаев Джарула Шамхалова Занаб Курамагомедова Раян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53C" w:rsidRDefault="00FD45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омедова К.</w:t>
            </w:r>
          </w:p>
          <w:p w:rsidR="00FD453C" w:rsidRDefault="00FD45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лгатов У.</w:t>
            </w:r>
          </w:p>
          <w:p w:rsidR="00FD453C" w:rsidRDefault="00FD45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жарулаев Д.</w:t>
            </w:r>
          </w:p>
          <w:p w:rsidR="00FD453C" w:rsidRDefault="00FD45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мхалова З.</w:t>
            </w:r>
          </w:p>
          <w:p w:rsidR="00FD453C" w:rsidRDefault="00FD45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магомедова Р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53C" w:rsidRDefault="004E01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53C" w:rsidRDefault="003714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зизов Саид-1 место в настольном теннис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53C" w:rsidRDefault="004E01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4E0120" w:rsidRDefault="004E01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FD453C" w:rsidTr="004B2CEE"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53C" w:rsidRDefault="000551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D453C">
              <w:rPr>
                <w:sz w:val="24"/>
                <w:szCs w:val="24"/>
              </w:rPr>
              <w:t>б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53C" w:rsidRDefault="00336B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убилаева Р.С.</w:t>
            </w:r>
          </w:p>
        </w:tc>
        <w:tc>
          <w:tcPr>
            <w:tcW w:w="1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53C" w:rsidRDefault="00FD45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иралиев Юнус Асирдинов Мурад</w:t>
            </w:r>
          </w:p>
          <w:p w:rsidR="0087161A" w:rsidRDefault="008716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жамалудинов Имам.</w:t>
            </w:r>
          </w:p>
          <w:p w:rsidR="0087161A" w:rsidRDefault="00BC77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87161A">
              <w:rPr>
                <w:sz w:val="24"/>
                <w:szCs w:val="24"/>
              </w:rPr>
              <w:t>аримулаева Саният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53C" w:rsidRDefault="00FD45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хмедова Айшат</w:t>
            </w:r>
          </w:p>
          <w:p w:rsidR="00FD453C" w:rsidRDefault="00FD45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лгатова Наилат</w:t>
            </w:r>
          </w:p>
          <w:p w:rsidR="00FD453C" w:rsidRDefault="00FD45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удов Мухамад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53C" w:rsidRDefault="00FD45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иралиев Юнус.</w:t>
            </w:r>
          </w:p>
          <w:p w:rsidR="00FD453C" w:rsidRDefault="00FD45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ирдинов Мурад.</w:t>
            </w:r>
          </w:p>
          <w:p w:rsidR="00FD453C" w:rsidRDefault="00FD45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хмедова Айшат.</w:t>
            </w:r>
          </w:p>
          <w:p w:rsidR="00FD453C" w:rsidRDefault="00FD45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лгатова Наиля.</w:t>
            </w:r>
          </w:p>
          <w:p w:rsidR="00FD453C" w:rsidRDefault="00FD45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бирова Аминат.</w:t>
            </w:r>
          </w:p>
          <w:p w:rsidR="00FD453C" w:rsidRDefault="00FD45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жамалудинов Имам.</w:t>
            </w:r>
          </w:p>
          <w:p w:rsidR="00FD453C" w:rsidRDefault="00FD45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имулаева Саният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53C" w:rsidRDefault="00BC77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53C" w:rsidRDefault="00BC77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E88" w:rsidRDefault="004D2E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FD453C" w:rsidRDefault="003D00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FD453C" w:rsidTr="004B2CEE"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53C" w:rsidRDefault="000551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FD453C">
              <w:rPr>
                <w:sz w:val="24"/>
                <w:szCs w:val="24"/>
              </w:rPr>
              <w:t>а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53C" w:rsidRDefault="00336B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иева Р.А</w:t>
            </w:r>
            <w:r w:rsidR="00FD453C">
              <w:rPr>
                <w:sz w:val="24"/>
                <w:szCs w:val="24"/>
              </w:rPr>
              <w:t>.</w:t>
            </w:r>
          </w:p>
        </w:tc>
        <w:tc>
          <w:tcPr>
            <w:tcW w:w="1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53C" w:rsidRDefault="00FD45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лгатова Салиса.</w:t>
            </w:r>
          </w:p>
          <w:p w:rsidR="00FD453C" w:rsidRDefault="00FD45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азанов Рамазан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53C" w:rsidRDefault="00FD45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рбишмагомедов Магомедкамиль</w:t>
            </w:r>
            <w:r w:rsidR="00D82C20">
              <w:rPr>
                <w:sz w:val="24"/>
                <w:szCs w:val="24"/>
              </w:rPr>
              <w:t>.</w:t>
            </w:r>
          </w:p>
          <w:p w:rsidR="00D82C20" w:rsidRDefault="00D82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убилаева Марьям.</w:t>
            </w:r>
          </w:p>
          <w:p w:rsidR="00241F26" w:rsidRDefault="00241F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влетова Асият.</w:t>
            </w:r>
          </w:p>
          <w:p w:rsidR="00241F26" w:rsidRDefault="00241F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омедрасулов Ахмед.</w:t>
            </w:r>
          </w:p>
          <w:p w:rsidR="00D82C20" w:rsidRDefault="00D82C20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53C" w:rsidRDefault="00FD45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лгатова Салиса.</w:t>
            </w:r>
            <w:r w:rsidR="00241F26">
              <w:rPr>
                <w:sz w:val="24"/>
                <w:szCs w:val="24"/>
              </w:rPr>
              <w:t>-3 место. Девлетова Асият.-2 место-(конк чтецов «Космическая лира»)</w:t>
            </w:r>
          </w:p>
          <w:p w:rsidR="00FD453C" w:rsidRDefault="00FD45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рбишмагомедов Магомедкамиль</w:t>
            </w:r>
          </w:p>
          <w:p w:rsidR="00241F26" w:rsidRDefault="00241F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ирханова Марият.</w:t>
            </w:r>
          </w:p>
          <w:p w:rsidR="00FD453C" w:rsidRDefault="00FD45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идова Асият.</w:t>
            </w:r>
            <w:r w:rsidR="00241F26">
              <w:rPr>
                <w:sz w:val="24"/>
                <w:szCs w:val="24"/>
              </w:rPr>
              <w:t xml:space="preserve"> (Танц.кружок)</w:t>
            </w:r>
          </w:p>
          <w:p w:rsidR="00EA3066" w:rsidRDefault="00EA30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лиханов Адам-активист кружка «Нотка» </w:t>
            </w:r>
          </w:p>
          <w:p w:rsidR="00EA3066" w:rsidRDefault="00EA30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хрулаева Хадижа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53C" w:rsidRDefault="00241F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53C" w:rsidRDefault="00241F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53C" w:rsidRDefault="00241F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41F26" w:rsidRDefault="00241F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+</w:t>
            </w:r>
          </w:p>
        </w:tc>
      </w:tr>
      <w:tr w:rsidR="008906F7" w:rsidTr="004B2CEE"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06F7" w:rsidRDefault="00890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б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06F7" w:rsidRDefault="00890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идова М.У.</w:t>
            </w:r>
          </w:p>
        </w:tc>
        <w:tc>
          <w:tcPr>
            <w:tcW w:w="1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06F7" w:rsidRDefault="00890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гаева Марям.</w:t>
            </w:r>
          </w:p>
          <w:p w:rsidR="008906F7" w:rsidRDefault="00890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омедова Патимат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06F7" w:rsidRDefault="00890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ибегова Аминат.</w:t>
            </w:r>
          </w:p>
          <w:p w:rsidR="008906F7" w:rsidRDefault="00890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жалалова Хадижат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06F7" w:rsidRDefault="00890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омедова Патимат.</w:t>
            </w:r>
          </w:p>
          <w:p w:rsidR="008906F7" w:rsidRDefault="00890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илгереев Омарасхаб.</w:t>
            </w:r>
          </w:p>
          <w:p w:rsidR="008906F7" w:rsidRDefault="00890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жалалова Хадижат.</w:t>
            </w:r>
          </w:p>
          <w:p w:rsidR="008906F7" w:rsidRDefault="00890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гаева Марьям.</w:t>
            </w:r>
          </w:p>
          <w:p w:rsidR="008906F7" w:rsidRDefault="00890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ибеков Рамазан.</w:t>
            </w:r>
          </w:p>
          <w:p w:rsidR="008906F7" w:rsidRDefault="00890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омедова Асият.</w:t>
            </w:r>
          </w:p>
          <w:p w:rsidR="008906F7" w:rsidRDefault="00890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джимагомедова Амина.Алибекова Амина.Магомедов Муслим.</w:t>
            </w:r>
          </w:p>
          <w:p w:rsidR="00CB5224" w:rsidRDefault="00CB52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иев Исматул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06F7" w:rsidRDefault="00890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FBB" w:rsidRDefault="00830FBB" w:rsidP="00890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о в</w:t>
            </w:r>
          </w:p>
          <w:p w:rsidR="00830FBB" w:rsidRDefault="00830FBB" w:rsidP="00890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8906F7">
              <w:rPr>
                <w:sz w:val="24"/>
                <w:szCs w:val="24"/>
              </w:rPr>
              <w:t>онкурс</w:t>
            </w:r>
            <w:r>
              <w:rPr>
                <w:sz w:val="24"/>
                <w:szCs w:val="24"/>
              </w:rPr>
              <w:t>е</w:t>
            </w:r>
            <w:r w:rsidR="008906F7">
              <w:rPr>
                <w:sz w:val="24"/>
                <w:szCs w:val="24"/>
              </w:rPr>
              <w:t xml:space="preserve"> по </w:t>
            </w:r>
            <w:r>
              <w:rPr>
                <w:sz w:val="24"/>
                <w:szCs w:val="24"/>
              </w:rPr>
              <w:t>БДД</w:t>
            </w:r>
            <w:r w:rsidR="008906F7">
              <w:rPr>
                <w:sz w:val="24"/>
                <w:szCs w:val="24"/>
              </w:rPr>
              <w:t>«Безопасное колесо»</w:t>
            </w:r>
          </w:p>
          <w:p w:rsidR="008906F7" w:rsidRDefault="008906F7" w:rsidP="00890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омедова Патимат.</w:t>
            </w:r>
          </w:p>
          <w:p w:rsidR="008906F7" w:rsidRDefault="008906F7" w:rsidP="00890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гаева Марьям.</w:t>
            </w:r>
          </w:p>
          <w:p w:rsidR="008906F7" w:rsidRDefault="008906F7" w:rsidP="00890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ибеков Рамазан.</w:t>
            </w:r>
          </w:p>
          <w:p w:rsidR="008906F7" w:rsidRDefault="008906F7" w:rsidP="00890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омедов Муслим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FBB" w:rsidRDefault="00830FBB" w:rsidP="00830F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место в</w:t>
            </w:r>
          </w:p>
          <w:p w:rsidR="00830FBB" w:rsidRDefault="00830FBB" w:rsidP="00830F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е по БДД «Безопасное колесо»</w:t>
            </w:r>
          </w:p>
          <w:p w:rsidR="008906F7" w:rsidRDefault="00CB5224" w:rsidP="005D13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омедова Патимат</w:t>
            </w:r>
          </w:p>
          <w:p w:rsidR="008906F7" w:rsidRDefault="008906F7" w:rsidP="005D13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гаева Марьям.</w:t>
            </w:r>
          </w:p>
          <w:p w:rsidR="008906F7" w:rsidRDefault="00CB5224" w:rsidP="005D13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ибеков Рамазан</w:t>
            </w:r>
          </w:p>
          <w:p w:rsidR="008906F7" w:rsidRDefault="008906F7" w:rsidP="005D13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омедов Муслим.</w:t>
            </w:r>
          </w:p>
        </w:tc>
      </w:tr>
      <w:tr w:rsidR="008906F7" w:rsidTr="004B2CEE"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06F7" w:rsidRDefault="00890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а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06F7" w:rsidRDefault="00890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джиева А.М.</w:t>
            </w:r>
          </w:p>
        </w:tc>
        <w:tc>
          <w:tcPr>
            <w:tcW w:w="1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06F7" w:rsidRDefault="00890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акарова Хизи. Магдиева  Альфия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06F7" w:rsidRDefault="00890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игулаева Айшат</w:t>
            </w:r>
          </w:p>
          <w:p w:rsidR="008906F7" w:rsidRDefault="00890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мидова Марьям.</w:t>
            </w:r>
          </w:p>
          <w:p w:rsidR="008906F7" w:rsidRDefault="00890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влетова Мухлисат.</w:t>
            </w:r>
          </w:p>
          <w:p w:rsidR="008906F7" w:rsidRDefault="00890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лгатова Макка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06F7" w:rsidRDefault="00890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лгатова  Макка в конк.</w:t>
            </w:r>
            <w:r w:rsidR="00BF21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исунков).</w:t>
            </w:r>
          </w:p>
          <w:p w:rsidR="008906F7" w:rsidRDefault="00890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банова Салтанат.Саидова Аминат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06F7" w:rsidRDefault="00890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аев Шамил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06F7" w:rsidRDefault="00890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6F7" w:rsidRDefault="00890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8906F7" w:rsidRDefault="00890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8906F7" w:rsidTr="004B2CEE"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06F7" w:rsidRDefault="00890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б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06F7" w:rsidRDefault="00890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мбулатова Т.А.</w:t>
            </w:r>
          </w:p>
        </w:tc>
        <w:tc>
          <w:tcPr>
            <w:tcW w:w="1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06F7" w:rsidRDefault="00890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мидова Майсарат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06F7" w:rsidRDefault="00890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бибова Ппатимат</w:t>
            </w:r>
          </w:p>
          <w:p w:rsidR="008906F7" w:rsidRDefault="00890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бибова Хадижат</w:t>
            </w:r>
          </w:p>
          <w:p w:rsidR="008906F7" w:rsidRDefault="00890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иева Фатима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06F7" w:rsidRDefault="00890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саева Мадина</w:t>
            </w:r>
          </w:p>
          <w:p w:rsidR="008906F7" w:rsidRDefault="00890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джиева Аминат</w:t>
            </w:r>
          </w:p>
          <w:p w:rsidR="008906F7" w:rsidRDefault="00890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бибова Патимат</w:t>
            </w:r>
          </w:p>
          <w:p w:rsidR="008906F7" w:rsidRDefault="00890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иева Фатима Хамидова Майсарат.</w:t>
            </w:r>
          </w:p>
          <w:p w:rsidR="008906F7" w:rsidRDefault="00890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жабраилова Марям</w:t>
            </w:r>
          </w:p>
          <w:p w:rsidR="008906F7" w:rsidRDefault="00890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омедалиева Алипа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06F7" w:rsidRDefault="00830F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6F7" w:rsidRDefault="00890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амидова Майсарат –участие в районном конкурсе «Мы дружбой народов сильны»-рук .кружка </w:t>
            </w:r>
            <w:r>
              <w:rPr>
                <w:sz w:val="24"/>
                <w:szCs w:val="24"/>
              </w:rPr>
              <w:lastRenderedPageBreak/>
              <w:t>«Краеведение»-Делекова М.Б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6F7" w:rsidRDefault="00830F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</w:p>
          <w:p w:rsidR="00830FBB" w:rsidRDefault="00830F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8906F7" w:rsidTr="004B2CEE"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06F7" w:rsidRDefault="00890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а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06F7" w:rsidRDefault="00890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омедова З.М.</w:t>
            </w:r>
          </w:p>
        </w:tc>
        <w:tc>
          <w:tcPr>
            <w:tcW w:w="1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06F7" w:rsidRDefault="00890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жарулаева Мадина.</w:t>
            </w:r>
          </w:p>
          <w:p w:rsidR="008906F7" w:rsidRDefault="00890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омедова Шабика.</w:t>
            </w:r>
          </w:p>
          <w:p w:rsidR="00E55946" w:rsidRDefault="00E559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удова Асият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06F7" w:rsidRDefault="00890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игулаева Хадижат.</w:t>
            </w:r>
          </w:p>
          <w:p w:rsidR="008906F7" w:rsidRDefault="00890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юсупов Газимагомед</w:t>
            </w:r>
          </w:p>
          <w:p w:rsidR="008906F7" w:rsidRDefault="008906F7" w:rsidP="004D2E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омедалиев Раджаб.</w:t>
            </w:r>
          </w:p>
          <w:p w:rsidR="008906F7" w:rsidRDefault="008906F7" w:rsidP="00E559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06F7" w:rsidRDefault="00890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омедалиев Раджаб.</w:t>
            </w:r>
          </w:p>
          <w:p w:rsidR="00EF5F30" w:rsidRDefault="00EF5F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906F7">
              <w:rPr>
                <w:sz w:val="24"/>
                <w:szCs w:val="24"/>
              </w:rPr>
              <w:t>Даудова Асият(в конк. рисунков)</w:t>
            </w:r>
          </w:p>
          <w:p w:rsidR="008906F7" w:rsidRDefault="00311C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жарулаева Мадина</w:t>
            </w:r>
          </w:p>
          <w:p w:rsidR="008906F7" w:rsidRDefault="00890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омедова Шабика.</w:t>
            </w:r>
          </w:p>
          <w:p w:rsidR="008906F7" w:rsidRDefault="00890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юсупов Газимагомед.</w:t>
            </w:r>
          </w:p>
          <w:p w:rsidR="008906F7" w:rsidRDefault="00890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игулаева Хадижат.</w:t>
            </w:r>
          </w:p>
          <w:p w:rsidR="008906F7" w:rsidRDefault="00EF5F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906F7">
              <w:rPr>
                <w:sz w:val="24"/>
                <w:szCs w:val="24"/>
              </w:rPr>
              <w:t>Ухумалиева Хадижат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06F7" w:rsidRDefault="00890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улгасанов Гамзат.</w:t>
            </w:r>
          </w:p>
          <w:p w:rsidR="008906F7" w:rsidRDefault="00890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лтанбегов Саидмагомед. </w:t>
            </w:r>
          </w:p>
          <w:p w:rsidR="008906F7" w:rsidRDefault="008906F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6F7" w:rsidRDefault="00890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6F7" w:rsidRDefault="00830F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830FBB" w:rsidRDefault="00830F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8906F7" w:rsidTr="004B2CEE"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06F7" w:rsidRDefault="00890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б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06F7" w:rsidRDefault="00890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екова М.Б.</w:t>
            </w:r>
          </w:p>
        </w:tc>
        <w:tc>
          <w:tcPr>
            <w:tcW w:w="1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06F7" w:rsidRDefault="00890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метханов Магомед.</w:t>
            </w:r>
          </w:p>
          <w:p w:rsidR="008906F7" w:rsidRDefault="00890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влетова Мадина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06F7" w:rsidRDefault="008906F7" w:rsidP="000F49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ерметханов Магомед.</w:t>
            </w:r>
          </w:p>
          <w:p w:rsidR="008906F7" w:rsidRDefault="008906F7" w:rsidP="000F49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влетова Мадина.</w:t>
            </w:r>
          </w:p>
          <w:p w:rsidR="008906F7" w:rsidRDefault="008906F7" w:rsidP="000F49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арова Патимат</w:t>
            </w:r>
          </w:p>
          <w:p w:rsidR="008906F7" w:rsidRDefault="008906F7" w:rsidP="000F49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еева Раяна</w:t>
            </w:r>
          </w:p>
          <w:p w:rsidR="008906F7" w:rsidRDefault="008906F7" w:rsidP="000F49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улгасанов Адам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06F7" w:rsidRDefault="00890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омедова Марият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6F7" w:rsidRDefault="00890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метханов Магомед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6F7" w:rsidRDefault="00890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влетова Мадина -участие в конкурсе «Мои земляки -в борьбе за власть народов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6F7" w:rsidRDefault="00890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:rsidR="008906F7" w:rsidRDefault="00890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906F7" w:rsidTr="004B2CEE"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06F7" w:rsidRDefault="00890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а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06F7" w:rsidRDefault="00890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йдарова Э.Г.</w:t>
            </w:r>
          </w:p>
        </w:tc>
        <w:tc>
          <w:tcPr>
            <w:tcW w:w="1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06F7" w:rsidRDefault="00890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гаева Зайнаб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06F7" w:rsidRDefault="00890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калаева Аминат.</w:t>
            </w:r>
          </w:p>
          <w:p w:rsidR="008906F7" w:rsidRDefault="00890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саева Фирдаус.</w:t>
            </w:r>
          </w:p>
          <w:p w:rsidR="008906F7" w:rsidRDefault="00890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рамагомедов Хабиб.</w:t>
            </w:r>
          </w:p>
          <w:p w:rsidR="008906F7" w:rsidRDefault="00890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жарулаева Асият.</w:t>
            </w:r>
          </w:p>
          <w:p w:rsidR="008906F7" w:rsidRDefault="00890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аева Марьям.</w:t>
            </w:r>
          </w:p>
          <w:p w:rsidR="008906F7" w:rsidRDefault="00890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йтимирова Мадина.</w:t>
            </w:r>
          </w:p>
          <w:p w:rsidR="008906F7" w:rsidRDefault="00890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вамидов Кебед.</w:t>
            </w:r>
          </w:p>
          <w:p w:rsidR="008906F7" w:rsidRDefault="00890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иханова Асият.</w:t>
            </w:r>
          </w:p>
          <w:p w:rsidR="008906F7" w:rsidRDefault="00890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жабраилова Фатима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06F7" w:rsidRDefault="00890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калаева Аминат.</w:t>
            </w:r>
          </w:p>
          <w:p w:rsidR="008906F7" w:rsidRDefault="00890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саева Фирдаус. Бегаева Зайнаб Джабраилова Фатима.  Гойтимирова Мадина.Хамидов Кебед.Исаева Марям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06F7" w:rsidRDefault="00890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йтимиров Нуцалха.</w:t>
            </w:r>
          </w:p>
          <w:p w:rsidR="008906F7" w:rsidRDefault="00890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мидов Кебед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06F7" w:rsidRDefault="00890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6F7" w:rsidRDefault="00890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8906F7" w:rsidRDefault="00890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8906F7" w:rsidTr="004B2CEE"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06F7" w:rsidRDefault="00890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б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06F7" w:rsidRDefault="00890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азанова Э.И.</w:t>
            </w:r>
          </w:p>
        </w:tc>
        <w:tc>
          <w:tcPr>
            <w:tcW w:w="1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06F7" w:rsidRDefault="00890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жамалудинова Фатима.</w:t>
            </w:r>
          </w:p>
          <w:p w:rsidR="008906F7" w:rsidRDefault="008906F7" w:rsidP="00F619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имулаева Зарият.</w:t>
            </w:r>
          </w:p>
          <w:p w:rsidR="008906F7" w:rsidRDefault="008906F7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06F7" w:rsidRDefault="00890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ирханова Аминат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06F7" w:rsidRDefault="00890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жамалудинова Фатима.</w:t>
            </w:r>
          </w:p>
          <w:p w:rsidR="008906F7" w:rsidRDefault="00890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имулаева Зарият.</w:t>
            </w:r>
          </w:p>
          <w:p w:rsidR="008906F7" w:rsidRDefault="008906F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06F7" w:rsidRDefault="00890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иев Ахмед-в конкурсе военно-инсцинированного конкурса «Победа»посв.</w:t>
            </w:r>
          </w:p>
          <w:p w:rsidR="008906F7" w:rsidRDefault="00890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ибов Магомеднаби-участник военно-инсцинированного конкурса «Победа»посв. спортивДибиров Карим.(н-теннис)</w:t>
            </w:r>
          </w:p>
          <w:p w:rsidR="008906F7" w:rsidRDefault="008906F7" w:rsidP="00F619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зизов Гусейн.2 место(Н-теннис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6F7" w:rsidRDefault="00890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зизов Гусейн.-1 место (Н-теннис)</w:t>
            </w:r>
          </w:p>
          <w:p w:rsidR="008906F7" w:rsidRDefault="008906F7" w:rsidP="003714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биров Карим.(н-теннис)-1 место</w:t>
            </w:r>
          </w:p>
          <w:p w:rsidR="008906F7" w:rsidRDefault="008906F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6F7" w:rsidRDefault="00890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8906F7" w:rsidRDefault="00890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8906F7" w:rsidTr="004B2CEE"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06F7" w:rsidRDefault="00890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06F7" w:rsidRDefault="00890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киханова С.М..</w:t>
            </w:r>
          </w:p>
        </w:tc>
        <w:tc>
          <w:tcPr>
            <w:tcW w:w="1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06F7" w:rsidRDefault="00890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икова Саида.Гойтимирова Сайгибат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06F7" w:rsidRDefault="008906F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06F7" w:rsidRDefault="00890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икова Саида</w:t>
            </w:r>
          </w:p>
          <w:p w:rsidR="008906F7" w:rsidRDefault="00890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акарова Макка.</w:t>
            </w:r>
          </w:p>
          <w:p w:rsidR="008906F7" w:rsidRDefault="00890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хумаев Абдурахман.</w:t>
            </w:r>
          </w:p>
          <w:p w:rsidR="008906F7" w:rsidRDefault="001837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8906F7">
              <w:rPr>
                <w:sz w:val="24"/>
                <w:szCs w:val="24"/>
              </w:rPr>
              <w:t xml:space="preserve">аришухумаев </w:t>
            </w:r>
            <w:r>
              <w:rPr>
                <w:sz w:val="24"/>
                <w:szCs w:val="24"/>
              </w:rPr>
              <w:t>Дания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06F7" w:rsidRPr="006E7600" w:rsidRDefault="008906F7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Джабраилов Юнус -участник военно-</w:t>
            </w:r>
            <w:r>
              <w:rPr>
                <w:sz w:val="24"/>
                <w:szCs w:val="24"/>
              </w:rPr>
              <w:lastRenderedPageBreak/>
              <w:t>патриотической игры «Победа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06F7" w:rsidRDefault="00890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)Маликова Саида.- диплом 2 степени в </w:t>
            </w:r>
            <w:r>
              <w:rPr>
                <w:sz w:val="24"/>
                <w:szCs w:val="24"/>
              </w:rPr>
              <w:lastRenderedPageBreak/>
              <w:t>Республиканском конкурсе исследовательских работ «Мы дружбой народов сильны» посвященного борьбе медицинских работников с пандемиейКовид-19.</w:t>
            </w:r>
          </w:p>
          <w:p w:rsidR="008906F7" w:rsidRDefault="00890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работы «Герои нашего времени»</w:t>
            </w:r>
          </w:p>
          <w:p w:rsidR="008906F7" w:rsidRDefault="00BF21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!!!</w:t>
            </w:r>
            <w:r w:rsidR="008906F7">
              <w:rPr>
                <w:sz w:val="24"/>
                <w:szCs w:val="24"/>
              </w:rPr>
              <w:t>2)Маликова Саида участие в районном конкурсе научно-исследовательских работ «Шаг в будущее» на тему «Пандемии прошлого и Ковид-19»</w:t>
            </w:r>
          </w:p>
          <w:p w:rsidR="008906F7" w:rsidRDefault="00BF21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!!!</w:t>
            </w:r>
            <w:r w:rsidR="008906F7">
              <w:rPr>
                <w:sz w:val="24"/>
                <w:szCs w:val="24"/>
              </w:rPr>
              <w:t xml:space="preserve">3)Маликова </w:t>
            </w:r>
            <w:r w:rsidR="008906F7">
              <w:rPr>
                <w:sz w:val="24"/>
                <w:szCs w:val="24"/>
              </w:rPr>
              <w:lastRenderedPageBreak/>
              <w:t>Саида -участие в региональной телевизионной гуманитарной олимпиады школьников «Умники и умницы Дагестана»</w:t>
            </w:r>
          </w:p>
          <w:p w:rsidR="008906F7" w:rsidRDefault="001837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!!!</w:t>
            </w:r>
            <w:r w:rsidR="008906F7">
              <w:rPr>
                <w:sz w:val="24"/>
                <w:szCs w:val="24"/>
              </w:rPr>
              <w:t>4)Маликова Саида-участие в конкурсе видеороликов «Права человека глазами ребенка»</w:t>
            </w:r>
          </w:p>
          <w:p w:rsidR="008906F7" w:rsidRDefault="00890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)Маликова Саида-сертификат конкурса «Права человека нашими глазами»</w:t>
            </w:r>
          </w:p>
          <w:p w:rsidR="008906F7" w:rsidRDefault="00890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)Ухумаев Абдурахман-в  3 место в конкурсе </w:t>
            </w:r>
            <w:r>
              <w:rPr>
                <w:sz w:val="24"/>
                <w:szCs w:val="24"/>
              </w:rPr>
              <w:lastRenderedPageBreak/>
              <w:t>«Скажем коррупции -нет!»</w:t>
            </w:r>
          </w:p>
          <w:p w:rsidR="008906F7" w:rsidRDefault="00890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)Абакарова Макка-3 место в конкурсе сочинений «Наш дом -Дагестан!»-посвященного 100-лети образования ДАССР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6F7" w:rsidRDefault="008906F7" w:rsidP="00E30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Маликова Саида.- диплом </w:t>
            </w:r>
            <w:r>
              <w:rPr>
                <w:sz w:val="24"/>
                <w:szCs w:val="24"/>
              </w:rPr>
              <w:lastRenderedPageBreak/>
              <w:t>2 степени в Республиканском конкурсе исследовательских работ «Мы дружбой народов сильны» посвященного борьбе медицинских работников с пандемиейКовид-19.</w:t>
            </w:r>
          </w:p>
          <w:p w:rsidR="008906F7" w:rsidRDefault="008906F7" w:rsidP="00E30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работы «Герои нашего времени</w:t>
            </w:r>
            <w:r>
              <w:rPr>
                <w:sz w:val="24"/>
                <w:szCs w:val="24"/>
              </w:rPr>
              <w:lastRenderedPageBreak/>
              <w:t>»</w:t>
            </w:r>
          </w:p>
          <w:p w:rsidR="008906F7" w:rsidRDefault="008906F7">
            <w:pPr>
              <w:rPr>
                <w:sz w:val="24"/>
                <w:szCs w:val="24"/>
              </w:rPr>
            </w:pPr>
          </w:p>
          <w:p w:rsidR="008906F7" w:rsidRDefault="00890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8906F7" w:rsidTr="004B2CEE"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06F7" w:rsidRDefault="00890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06F7" w:rsidRDefault="00890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агаева П.А.</w:t>
            </w:r>
          </w:p>
        </w:tc>
        <w:tc>
          <w:tcPr>
            <w:tcW w:w="1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06F7" w:rsidRDefault="00890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алгатова Зайнаб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06F7" w:rsidRDefault="00890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хумалиева Мадина</w:t>
            </w:r>
          </w:p>
          <w:p w:rsidR="008906F7" w:rsidRDefault="008906F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06F7" w:rsidRDefault="00890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06F7" w:rsidRDefault="00890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06F7" w:rsidRDefault="00830FBB" w:rsidP="00FA2C6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)</w:t>
            </w:r>
            <w:r w:rsidR="008906F7" w:rsidRPr="004B3045">
              <w:rPr>
                <w:b/>
                <w:sz w:val="24"/>
                <w:szCs w:val="24"/>
              </w:rPr>
              <w:t>Далгатова Зайнаб-2 место в конкурсе «Забвению не подлежит</w:t>
            </w:r>
            <w:r w:rsidR="008906F7">
              <w:rPr>
                <w:b/>
                <w:sz w:val="24"/>
                <w:szCs w:val="24"/>
              </w:rPr>
              <w:t>»</w:t>
            </w:r>
            <w:r w:rsidR="008906F7" w:rsidRPr="004B3045">
              <w:rPr>
                <w:b/>
                <w:sz w:val="24"/>
                <w:szCs w:val="24"/>
              </w:rPr>
              <w:t xml:space="preserve"> посвященной </w:t>
            </w:r>
            <w:r>
              <w:rPr>
                <w:b/>
                <w:sz w:val="24"/>
                <w:szCs w:val="24"/>
              </w:rPr>
              <w:t xml:space="preserve">76-й </w:t>
            </w:r>
            <w:r w:rsidR="008906F7" w:rsidRPr="004B3045">
              <w:rPr>
                <w:b/>
                <w:sz w:val="24"/>
                <w:szCs w:val="24"/>
              </w:rPr>
              <w:t>годовщине ВОВ</w:t>
            </w:r>
          </w:p>
          <w:p w:rsidR="008906F7" w:rsidRDefault="00830FBB" w:rsidP="00FA2C6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)</w:t>
            </w:r>
            <w:r w:rsidR="008906F7">
              <w:rPr>
                <w:b/>
                <w:sz w:val="24"/>
                <w:szCs w:val="24"/>
              </w:rPr>
              <w:t>Абдлахидова Залина -3место в конкрсе  «Шаг в будущее»</w:t>
            </w:r>
          </w:p>
          <w:p w:rsidR="008906F7" w:rsidRPr="004B3045" w:rsidRDefault="00D85C75" w:rsidP="00FA2C6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)Абдлахидо</w:t>
            </w:r>
            <w:r>
              <w:rPr>
                <w:b/>
                <w:sz w:val="24"/>
                <w:szCs w:val="24"/>
              </w:rPr>
              <w:lastRenderedPageBreak/>
              <w:t>ва Залина -</w:t>
            </w:r>
            <w:r w:rsidR="008906F7">
              <w:rPr>
                <w:b/>
                <w:sz w:val="24"/>
                <w:szCs w:val="24"/>
              </w:rPr>
              <w:t>2 место в конкурсе  стихов  Дагестанских авторов на родном языке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6F7" w:rsidRDefault="008906F7" w:rsidP="00FA2C6B">
            <w:pPr>
              <w:rPr>
                <w:sz w:val="24"/>
                <w:szCs w:val="24"/>
              </w:rPr>
            </w:pPr>
          </w:p>
        </w:tc>
      </w:tr>
    </w:tbl>
    <w:p w:rsidR="00794590" w:rsidRDefault="00794590"/>
    <w:p w:rsidR="004B2CEE" w:rsidRDefault="004B2CE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</w:t>
      </w:r>
    </w:p>
    <w:p w:rsidR="00976711" w:rsidRPr="00653377" w:rsidRDefault="004B2CE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</w:t>
      </w:r>
      <w:r w:rsidR="00976711" w:rsidRPr="00653377">
        <w:rPr>
          <w:b/>
          <w:sz w:val="28"/>
          <w:szCs w:val="28"/>
        </w:rPr>
        <w:t>Список учителей на награждение</w:t>
      </w:r>
      <w:r>
        <w:rPr>
          <w:b/>
          <w:sz w:val="28"/>
          <w:szCs w:val="28"/>
        </w:rPr>
        <w:t xml:space="preserve"> за 2020-2021 учебный год.</w:t>
      </w:r>
    </w:p>
    <w:p w:rsidR="00976711" w:rsidRPr="00653377" w:rsidRDefault="00976711">
      <w:pPr>
        <w:rPr>
          <w:sz w:val="28"/>
          <w:szCs w:val="28"/>
        </w:rPr>
      </w:pPr>
      <w:r w:rsidRPr="00653377">
        <w:rPr>
          <w:sz w:val="28"/>
          <w:szCs w:val="28"/>
        </w:rPr>
        <w:t>1.Гамбулатова Т.А.</w:t>
      </w:r>
      <w:r w:rsidR="002B30BD">
        <w:rPr>
          <w:sz w:val="28"/>
          <w:szCs w:val="28"/>
        </w:rPr>
        <w:t xml:space="preserve"> –классный руководитель 3а класса</w:t>
      </w:r>
      <w:r w:rsidR="006C1C6B">
        <w:rPr>
          <w:sz w:val="28"/>
          <w:szCs w:val="28"/>
        </w:rPr>
        <w:t xml:space="preserve"> и руководитель кружка «Нотка»</w:t>
      </w:r>
      <w:r w:rsidR="002B30BD">
        <w:rPr>
          <w:sz w:val="28"/>
          <w:szCs w:val="28"/>
        </w:rPr>
        <w:t xml:space="preserve">, заняла </w:t>
      </w:r>
      <w:r w:rsidRPr="00653377">
        <w:rPr>
          <w:sz w:val="28"/>
          <w:szCs w:val="28"/>
        </w:rPr>
        <w:t>2 место в районе ,</w:t>
      </w:r>
      <w:r w:rsidR="00AF67AB">
        <w:rPr>
          <w:sz w:val="28"/>
          <w:szCs w:val="28"/>
        </w:rPr>
        <w:t xml:space="preserve">в </w:t>
      </w:r>
      <w:r w:rsidRPr="00653377">
        <w:rPr>
          <w:sz w:val="28"/>
          <w:szCs w:val="28"/>
        </w:rPr>
        <w:t>респ</w:t>
      </w:r>
      <w:r w:rsidR="00AF67AB">
        <w:rPr>
          <w:sz w:val="28"/>
          <w:szCs w:val="28"/>
        </w:rPr>
        <w:t>убликанском конкурсе классных руководителей «Воспитать человека».</w:t>
      </w:r>
    </w:p>
    <w:p w:rsidR="00976711" w:rsidRPr="00653377" w:rsidRDefault="00976711">
      <w:pPr>
        <w:rPr>
          <w:sz w:val="28"/>
          <w:szCs w:val="28"/>
        </w:rPr>
      </w:pPr>
      <w:r w:rsidRPr="00653377">
        <w:rPr>
          <w:sz w:val="28"/>
          <w:szCs w:val="28"/>
        </w:rPr>
        <w:t>2.Магомедова С А.-</w:t>
      </w:r>
      <w:r w:rsidR="002B30BD">
        <w:rPr>
          <w:sz w:val="28"/>
          <w:szCs w:val="28"/>
        </w:rPr>
        <w:t xml:space="preserve"> руководитель кружка «Проектная деятельность»,за подготовку победителя на районном этапе конкурса </w:t>
      </w:r>
      <w:r w:rsidR="00EF59C3">
        <w:rPr>
          <w:sz w:val="28"/>
          <w:szCs w:val="28"/>
        </w:rPr>
        <w:t>«Мы дружбой народов сильны»,учащаяся 10 класса- Маликова Саида.</w:t>
      </w:r>
    </w:p>
    <w:p w:rsidR="00976711" w:rsidRPr="00653377" w:rsidRDefault="00976711">
      <w:pPr>
        <w:rPr>
          <w:sz w:val="28"/>
          <w:szCs w:val="28"/>
        </w:rPr>
      </w:pPr>
      <w:r w:rsidRPr="00653377">
        <w:rPr>
          <w:sz w:val="28"/>
          <w:szCs w:val="28"/>
        </w:rPr>
        <w:t>3.Абдулахидова А.М.</w:t>
      </w:r>
      <w:r w:rsidR="00EF59C3">
        <w:rPr>
          <w:sz w:val="28"/>
          <w:szCs w:val="28"/>
        </w:rPr>
        <w:t xml:space="preserve"> </w:t>
      </w:r>
      <w:r w:rsidR="00FF1250">
        <w:rPr>
          <w:sz w:val="28"/>
          <w:szCs w:val="28"/>
        </w:rPr>
        <w:t>– учитель физики,</w:t>
      </w:r>
      <w:r w:rsidR="00EF59C3">
        <w:rPr>
          <w:sz w:val="28"/>
          <w:szCs w:val="28"/>
        </w:rPr>
        <w:t>за подготовку призера на районном тапе конкурса «Шаг в будущее»-учени</w:t>
      </w:r>
      <w:r w:rsidR="00FF1250">
        <w:rPr>
          <w:sz w:val="28"/>
          <w:szCs w:val="28"/>
        </w:rPr>
        <w:t>ца 11класса Абдулахидова Залина- 2 место в районе.</w:t>
      </w:r>
    </w:p>
    <w:p w:rsidR="00976711" w:rsidRPr="00653377" w:rsidRDefault="00976711">
      <w:pPr>
        <w:rPr>
          <w:sz w:val="28"/>
          <w:szCs w:val="28"/>
        </w:rPr>
      </w:pPr>
      <w:r w:rsidRPr="00653377">
        <w:rPr>
          <w:sz w:val="28"/>
          <w:szCs w:val="28"/>
        </w:rPr>
        <w:t>4.Делекова М.Б.</w:t>
      </w:r>
      <w:r w:rsidR="00EF59C3">
        <w:rPr>
          <w:sz w:val="28"/>
          <w:szCs w:val="28"/>
        </w:rPr>
        <w:t xml:space="preserve">- </w:t>
      </w:r>
      <w:r w:rsidR="00FF1250">
        <w:rPr>
          <w:sz w:val="28"/>
          <w:szCs w:val="28"/>
        </w:rPr>
        <w:t xml:space="preserve">учитель истории и </w:t>
      </w:r>
      <w:r w:rsidR="00EF59C3">
        <w:rPr>
          <w:sz w:val="28"/>
          <w:szCs w:val="28"/>
        </w:rPr>
        <w:t xml:space="preserve">руководитель кружка «Краеведение»,за подготовку призера на районном </w:t>
      </w:r>
      <w:r w:rsidR="00FF1250">
        <w:rPr>
          <w:sz w:val="28"/>
          <w:szCs w:val="28"/>
        </w:rPr>
        <w:t>э</w:t>
      </w:r>
      <w:r w:rsidR="00EF59C3">
        <w:rPr>
          <w:sz w:val="28"/>
          <w:szCs w:val="28"/>
        </w:rPr>
        <w:t>тапе конкурса «Скажем коррупции- нет!» (Ученик 10 класса Ухумаев  Абдурахман- 3 место в районе)</w:t>
      </w:r>
    </w:p>
    <w:p w:rsidR="00976711" w:rsidRPr="00653377" w:rsidRDefault="00FF1250">
      <w:pPr>
        <w:rPr>
          <w:sz w:val="28"/>
          <w:szCs w:val="28"/>
        </w:rPr>
      </w:pPr>
      <w:r>
        <w:rPr>
          <w:sz w:val="28"/>
          <w:szCs w:val="28"/>
        </w:rPr>
        <w:t xml:space="preserve">5 Адилгереева П.К. -учитель истории и обществознания за подготовку ученицы 10 класса Маликовой Саиды в республиканском конкурсе </w:t>
      </w:r>
      <w:r w:rsidR="00976711" w:rsidRPr="00653377">
        <w:rPr>
          <w:sz w:val="28"/>
          <w:szCs w:val="28"/>
        </w:rPr>
        <w:t>«Умники и умницы»</w:t>
      </w:r>
      <w:r>
        <w:rPr>
          <w:sz w:val="28"/>
          <w:szCs w:val="28"/>
        </w:rPr>
        <w:t>.</w:t>
      </w:r>
    </w:p>
    <w:p w:rsidR="00976711" w:rsidRPr="00653377" w:rsidRDefault="00653377">
      <w:pPr>
        <w:rPr>
          <w:sz w:val="28"/>
          <w:szCs w:val="28"/>
        </w:rPr>
      </w:pPr>
      <w:r w:rsidRPr="00653377">
        <w:rPr>
          <w:sz w:val="28"/>
          <w:szCs w:val="28"/>
        </w:rPr>
        <w:lastRenderedPageBreak/>
        <w:t>6.Магомедова З.М.</w:t>
      </w:r>
      <w:r w:rsidR="00FF1250">
        <w:rPr>
          <w:sz w:val="28"/>
          <w:szCs w:val="28"/>
        </w:rPr>
        <w:t xml:space="preserve">- куратор РДШ, за подготовку команды 6б класса ,в республиканском конкурсе по БДД </w:t>
      </w:r>
      <w:r w:rsidRPr="00653377">
        <w:rPr>
          <w:sz w:val="28"/>
          <w:szCs w:val="28"/>
        </w:rPr>
        <w:t>«Безопасное колесо»-3 место в респ</w:t>
      </w:r>
      <w:r w:rsidR="00FF1250">
        <w:rPr>
          <w:sz w:val="28"/>
          <w:szCs w:val="28"/>
        </w:rPr>
        <w:t>ублике</w:t>
      </w:r>
      <w:r w:rsidRPr="00653377">
        <w:rPr>
          <w:sz w:val="28"/>
          <w:szCs w:val="28"/>
        </w:rPr>
        <w:t>.</w:t>
      </w:r>
    </w:p>
    <w:p w:rsidR="00653377" w:rsidRPr="00653377" w:rsidRDefault="00FF1250">
      <w:pPr>
        <w:rPr>
          <w:sz w:val="28"/>
          <w:szCs w:val="28"/>
        </w:rPr>
      </w:pPr>
      <w:r>
        <w:rPr>
          <w:sz w:val="28"/>
          <w:szCs w:val="28"/>
        </w:rPr>
        <w:t>7.Гайдарова Э.Г.- руководитель кружка «Лингвист»</w:t>
      </w:r>
      <w:r w:rsidR="00C25FD4">
        <w:rPr>
          <w:sz w:val="28"/>
          <w:szCs w:val="28"/>
        </w:rPr>
        <w:t xml:space="preserve">,за </w:t>
      </w:r>
      <w:r w:rsidR="00653377" w:rsidRPr="00653377">
        <w:rPr>
          <w:sz w:val="28"/>
          <w:szCs w:val="28"/>
        </w:rPr>
        <w:t>подгот</w:t>
      </w:r>
      <w:r>
        <w:rPr>
          <w:sz w:val="28"/>
          <w:szCs w:val="28"/>
        </w:rPr>
        <w:t>овку</w:t>
      </w:r>
      <w:r w:rsidR="00C25FD4">
        <w:rPr>
          <w:sz w:val="28"/>
          <w:szCs w:val="28"/>
        </w:rPr>
        <w:t xml:space="preserve"> ученицы 11класса Далгатову Зайнаб,занявшей 2место на районном этапе  конкурса</w:t>
      </w:r>
      <w:r w:rsidR="00653377" w:rsidRPr="00653377">
        <w:rPr>
          <w:sz w:val="28"/>
          <w:szCs w:val="28"/>
        </w:rPr>
        <w:t xml:space="preserve"> «Забвению не подлежит»</w:t>
      </w:r>
    </w:p>
    <w:p w:rsidR="00653377" w:rsidRDefault="00653377">
      <w:pPr>
        <w:rPr>
          <w:sz w:val="28"/>
          <w:szCs w:val="28"/>
        </w:rPr>
      </w:pPr>
      <w:r w:rsidRPr="00653377">
        <w:rPr>
          <w:sz w:val="28"/>
          <w:szCs w:val="28"/>
        </w:rPr>
        <w:t>8.Алиева Р.А.</w:t>
      </w:r>
      <w:r w:rsidR="00C25FD4">
        <w:rPr>
          <w:sz w:val="28"/>
          <w:szCs w:val="28"/>
        </w:rPr>
        <w:t>- учитель русского языка и литературы, за подготовку призера 10 класса Аакарову Макку,занявшей 3 место на районном этапе конкурса сочинений «Наш дом-Дагестан!»,приуроченном 100-летию образования ДАССР.</w:t>
      </w:r>
    </w:p>
    <w:p w:rsidR="00653377" w:rsidRDefault="00653377">
      <w:pPr>
        <w:rPr>
          <w:sz w:val="28"/>
          <w:szCs w:val="28"/>
        </w:rPr>
      </w:pPr>
      <w:r>
        <w:rPr>
          <w:sz w:val="28"/>
          <w:szCs w:val="28"/>
        </w:rPr>
        <w:t>9.Лабазанова Э,И.</w:t>
      </w:r>
      <w:r w:rsidR="00C25FD4">
        <w:rPr>
          <w:sz w:val="28"/>
          <w:szCs w:val="28"/>
        </w:rPr>
        <w:t>- учитель родного языка и литературы, за подготовку ученицы 11 класса, Абдулахидовой Залины, занявшей 2место на районном этапе конкурса стихотворений на родном языке</w:t>
      </w:r>
      <w:r w:rsidR="00756908">
        <w:rPr>
          <w:sz w:val="28"/>
          <w:szCs w:val="28"/>
        </w:rPr>
        <w:t>, посвященном 100 летию образования ДАССР.</w:t>
      </w:r>
    </w:p>
    <w:p w:rsidR="009F27DF" w:rsidRPr="00653377" w:rsidRDefault="00093435">
      <w:pPr>
        <w:rPr>
          <w:sz w:val="28"/>
          <w:szCs w:val="28"/>
        </w:rPr>
      </w:pPr>
      <w:r>
        <w:rPr>
          <w:sz w:val="28"/>
          <w:szCs w:val="28"/>
        </w:rPr>
        <w:t>10.Гамбулатов Г.А.</w:t>
      </w:r>
      <w:r w:rsidR="00756908">
        <w:rPr>
          <w:sz w:val="28"/>
          <w:szCs w:val="28"/>
        </w:rPr>
        <w:t>- учитель физкультуры и руководитель спортивных секций «Футбол» и «Н-теннис»,за подготовку призеров и победителей районных и республиканских спортивных конкурсов и соревнований.</w:t>
      </w:r>
    </w:p>
    <w:p w:rsidR="00653377" w:rsidRDefault="00756908">
      <w:pPr>
        <w:rPr>
          <w:sz w:val="28"/>
          <w:szCs w:val="28"/>
        </w:rPr>
      </w:pPr>
      <w:r>
        <w:rPr>
          <w:sz w:val="28"/>
          <w:szCs w:val="28"/>
        </w:rPr>
        <w:t>11.Амагаева Г.К. -учитель начальных классов, за подготовку призера –ученицы 4а класса Ухумалиевой Амины, занявшей 2 место на районном этапе конкурса чтецов</w:t>
      </w:r>
      <w:r w:rsidR="006C1C6B">
        <w:rPr>
          <w:sz w:val="28"/>
          <w:szCs w:val="28"/>
        </w:rPr>
        <w:t xml:space="preserve"> А.С.Пушкина. «Пушкинское чтение».</w:t>
      </w:r>
      <w:r>
        <w:rPr>
          <w:sz w:val="28"/>
          <w:szCs w:val="28"/>
        </w:rPr>
        <w:t xml:space="preserve"> </w:t>
      </w:r>
    </w:p>
    <w:p w:rsidR="00756908" w:rsidRDefault="00756908">
      <w:r>
        <w:rPr>
          <w:sz w:val="28"/>
          <w:szCs w:val="28"/>
        </w:rPr>
        <w:t>12.Умаханова Р.У.-</w:t>
      </w:r>
      <w:r w:rsidR="006C1C6B">
        <w:rPr>
          <w:sz w:val="28"/>
          <w:szCs w:val="28"/>
        </w:rPr>
        <w:t xml:space="preserve"> </w:t>
      </w:r>
      <w:r>
        <w:rPr>
          <w:sz w:val="28"/>
          <w:szCs w:val="28"/>
        </w:rPr>
        <w:t>учитель начал</w:t>
      </w:r>
      <w:r w:rsidR="006C1C6B">
        <w:rPr>
          <w:sz w:val="28"/>
          <w:szCs w:val="28"/>
        </w:rPr>
        <w:t>ь</w:t>
      </w:r>
      <w:r>
        <w:rPr>
          <w:sz w:val="28"/>
          <w:szCs w:val="28"/>
        </w:rPr>
        <w:t>ных классов и руководитель кружка «Театральный сундучок»</w:t>
      </w:r>
      <w:r w:rsidR="006C1C6B">
        <w:rPr>
          <w:sz w:val="28"/>
          <w:szCs w:val="28"/>
        </w:rPr>
        <w:t>,за подготовку победителя на районном этапе конкурса «Соцветие»,посвященного 100летию образования ДАССР</w:t>
      </w:r>
      <w:r w:rsidR="004B2CEE">
        <w:rPr>
          <w:sz w:val="28"/>
          <w:szCs w:val="28"/>
        </w:rPr>
        <w:t xml:space="preserve"> </w:t>
      </w:r>
      <w:r w:rsidR="006C1C6B">
        <w:rPr>
          <w:sz w:val="28"/>
          <w:szCs w:val="28"/>
        </w:rPr>
        <w:t>-Ордашова Чакакар- ученицу 3б класса</w:t>
      </w:r>
      <w:r w:rsidR="004B2CEE">
        <w:rPr>
          <w:sz w:val="28"/>
          <w:szCs w:val="28"/>
        </w:rPr>
        <w:t>, занявшую 1 место на районном этапе  и участник в республике.</w:t>
      </w:r>
    </w:p>
    <w:sectPr w:rsidR="00756908" w:rsidSect="00FD453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drawingGridHorizontalSpacing w:val="110"/>
  <w:displayHorizontalDrawingGridEvery w:val="2"/>
  <w:characterSpacingControl w:val="doNotCompress"/>
  <w:compat/>
  <w:rsids>
    <w:rsidRoot w:val="00FD453C"/>
    <w:rsid w:val="00010B3A"/>
    <w:rsid w:val="00012B85"/>
    <w:rsid w:val="000551C5"/>
    <w:rsid w:val="0007414A"/>
    <w:rsid w:val="00093435"/>
    <w:rsid w:val="000F4972"/>
    <w:rsid w:val="00123B9C"/>
    <w:rsid w:val="001837AE"/>
    <w:rsid w:val="001D7368"/>
    <w:rsid w:val="00241F26"/>
    <w:rsid w:val="00293AF8"/>
    <w:rsid w:val="002B30BD"/>
    <w:rsid w:val="002C32D3"/>
    <w:rsid w:val="00311C9A"/>
    <w:rsid w:val="00336B6E"/>
    <w:rsid w:val="003714E3"/>
    <w:rsid w:val="003811EF"/>
    <w:rsid w:val="003852CE"/>
    <w:rsid w:val="003B4CDE"/>
    <w:rsid w:val="003D00C1"/>
    <w:rsid w:val="00413108"/>
    <w:rsid w:val="00495813"/>
    <w:rsid w:val="004B2CEE"/>
    <w:rsid w:val="004B3045"/>
    <w:rsid w:val="004D109D"/>
    <w:rsid w:val="004D2E88"/>
    <w:rsid w:val="004E0120"/>
    <w:rsid w:val="004F7546"/>
    <w:rsid w:val="005123B3"/>
    <w:rsid w:val="00545FB9"/>
    <w:rsid w:val="00653377"/>
    <w:rsid w:val="006C1C6B"/>
    <w:rsid w:val="006E7600"/>
    <w:rsid w:val="00706C46"/>
    <w:rsid w:val="00756908"/>
    <w:rsid w:val="00794590"/>
    <w:rsid w:val="00830FBB"/>
    <w:rsid w:val="0087161A"/>
    <w:rsid w:val="008739C3"/>
    <w:rsid w:val="008906F7"/>
    <w:rsid w:val="00976711"/>
    <w:rsid w:val="00976BFF"/>
    <w:rsid w:val="009F27DF"/>
    <w:rsid w:val="00AD33D0"/>
    <w:rsid w:val="00AF67AB"/>
    <w:rsid w:val="00B44BE4"/>
    <w:rsid w:val="00BC77CD"/>
    <w:rsid w:val="00BF19BC"/>
    <w:rsid w:val="00BF21DB"/>
    <w:rsid w:val="00C25FD4"/>
    <w:rsid w:val="00CB5224"/>
    <w:rsid w:val="00CB674E"/>
    <w:rsid w:val="00D12EF3"/>
    <w:rsid w:val="00D6757B"/>
    <w:rsid w:val="00D82C20"/>
    <w:rsid w:val="00D85C75"/>
    <w:rsid w:val="00D941F8"/>
    <w:rsid w:val="00E30715"/>
    <w:rsid w:val="00E33A60"/>
    <w:rsid w:val="00E55946"/>
    <w:rsid w:val="00E65A62"/>
    <w:rsid w:val="00EA3066"/>
    <w:rsid w:val="00EC5D34"/>
    <w:rsid w:val="00EE4098"/>
    <w:rsid w:val="00EF59C3"/>
    <w:rsid w:val="00EF5F30"/>
    <w:rsid w:val="00F619B0"/>
    <w:rsid w:val="00FA2C6B"/>
    <w:rsid w:val="00FD453C"/>
    <w:rsid w:val="00FF12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5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45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0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D14E3-2FE3-4372-83F3-95C05C5F9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7</TotalTime>
  <Pages>1</Pages>
  <Words>1420</Words>
  <Characters>809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111</cp:lastModifiedBy>
  <cp:revision>37</cp:revision>
  <dcterms:created xsi:type="dcterms:W3CDTF">2021-05-27T06:18:00Z</dcterms:created>
  <dcterms:modified xsi:type="dcterms:W3CDTF">2021-08-26T08:38:00Z</dcterms:modified>
</cp:coreProperties>
</file>